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FDC0" w14:textId="69DF63D9" w:rsidR="00E62F5B" w:rsidRPr="00E1170F" w:rsidRDefault="00E62F5B" w:rsidP="00E62F5B">
      <w:pPr>
        <w:pStyle w:val="Heading1"/>
      </w:pPr>
      <w:r w:rsidRPr="00E1170F">
        <w:t>JS Advanced:</w:t>
      </w:r>
      <w:r w:rsidR="004C0929">
        <w:t xml:space="preserve"> Retake</w:t>
      </w:r>
      <w:r w:rsidRPr="00E1170F">
        <w:t xml:space="preserve"> </w:t>
      </w:r>
      <w:r>
        <w:t>E</w:t>
      </w:r>
      <w:r w:rsidRPr="00E1170F">
        <w:t xml:space="preserve">xam </w:t>
      </w:r>
      <w:r w:rsidR="004C0929">
        <w:t>26 April</w:t>
      </w:r>
      <w:r w:rsidRPr="00E1170F">
        <w:t xml:space="preserve"> 201</w:t>
      </w:r>
      <w:r>
        <w:t>8</w:t>
      </w:r>
    </w:p>
    <w:p w14:paraId="4ED09866" w14:textId="0E8928D1" w:rsidR="00F373EB" w:rsidRPr="00E1170F" w:rsidRDefault="00F373EB" w:rsidP="00F373EB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</w:t>
      </w:r>
      <w:r w:rsidR="004C0929">
        <w:rPr>
          <w:noProof/>
        </w:rPr>
        <w:t xml:space="preserve">retake </w:t>
      </w:r>
      <w:r w:rsidRPr="00E1170F">
        <w:rPr>
          <w:noProof/>
        </w:rPr>
        <w:t xml:space="preserve">exam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912360" w:rsidRPr="00912360">
          <w:rPr>
            <w:rStyle w:val="Hyperlink"/>
            <w:noProof/>
          </w:rPr>
          <w:t>https://judge.softuni.bg/Contests/1004/</w:t>
        </w:r>
      </w:hyperlink>
      <w:r w:rsidRPr="00912360">
        <w:rPr>
          <w:noProof/>
        </w:rPr>
        <w:t>.</w:t>
      </w:r>
    </w:p>
    <w:p w14:paraId="33735F3E" w14:textId="2304C5A3" w:rsidR="00E62F5B" w:rsidRDefault="00E62F5B" w:rsidP="00E62F5B">
      <w:pPr>
        <w:pStyle w:val="Heading1"/>
      </w:pPr>
      <w:r>
        <w:t xml:space="preserve">Problem </w:t>
      </w:r>
      <w:r w:rsidR="00F655C8">
        <w:t>2</w:t>
      </w:r>
      <w:r>
        <w:t xml:space="preserve">. </w:t>
      </w:r>
      <w:r w:rsidR="004C0929" w:rsidRPr="004C0929">
        <w:t>Subscription</w:t>
      </w:r>
      <w:r>
        <w:t xml:space="preserve"> </w:t>
      </w:r>
      <w:r w:rsidR="004C0929">
        <w:t>Card</w:t>
      </w:r>
      <w:r>
        <w:t xml:space="preserve"> (</w:t>
      </w:r>
      <w:r w:rsidR="00F655C8">
        <w:t>Unit Testing</w:t>
      </w:r>
      <w:r>
        <w:t>)</w:t>
      </w:r>
    </w:p>
    <w:p w14:paraId="6C198D5C" w14:textId="77777777"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14:paraId="5C7A15E8" w14:textId="77777777" w:rsidTr="00822ECB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2B50F956" w14:textId="5B6AD856" w:rsidR="00F655C8" w:rsidRPr="00603773" w:rsidRDefault="004C0929" w:rsidP="00822ECB">
            <w:pPr>
              <w:pStyle w:val="Code"/>
              <w:spacing w:before="0" w:after="0"/>
              <w:jc w:val="center"/>
            </w:pPr>
            <w:r w:rsidRPr="004C0929">
              <w:t>Subscription</w:t>
            </w:r>
            <w:r>
              <w:t>Card</w:t>
            </w:r>
            <w:r w:rsidR="00F655C8" w:rsidRPr="00234FC1">
              <w:t>.js</w:t>
            </w:r>
          </w:p>
        </w:tc>
      </w:tr>
      <w:tr w:rsidR="00F655C8" w:rsidRPr="00234FC1" w14:paraId="77FED978" w14:textId="77777777" w:rsidTr="00822ECB">
        <w:tc>
          <w:tcPr>
            <w:tcW w:w="10530" w:type="dxa"/>
          </w:tcPr>
          <w:p w14:paraId="52A751ED" w14:textId="36C08FF8" w:rsidR="00F655C8" w:rsidRPr="00912360" w:rsidRDefault="00912360" w:rsidP="00912360">
            <w:pPr>
              <w:rPr>
                <w:rFonts w:ascii="Consolas" w:hAnsi="Consolas"/>
                <w:noProof/>
                <w:sz w:val="24"/>
              </w:rPr>
            </w:pP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class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ubscriptionCard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constructor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firstName, lastName, SSN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firstName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firstName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lastName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lastName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SSN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SSN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subscriptions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[]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blocked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=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fals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get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firstNam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firstNam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get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lastNam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lastNam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get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SSN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SSN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get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isBlocked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blocked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addSubscription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line, startDate, endDate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subscription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push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line,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startDate,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endDat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})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isValid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line, date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if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isBlocked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fals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subscription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filter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(s =&gt; s.line === line || s.line ===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'*'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.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filter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s =&gt;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return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startDate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&lt;= date &amp;&amp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    s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endDate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&gt;= date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}).length &gt; </w:t>
            </w:r>
            <w:r w:rsidRPr="00912360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0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block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lastRenderedPageBreak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blocked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=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ru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unblock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blocked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=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fals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>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458383"/>
                <w:szCs w:val="18"/>
              </w:rPr>
              <w:t>modul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noProof/>
                <w:color w:val="458383"/>
                <w:szCs w:val="18"/>
              </w:rPr>
              <w:t xml:space="preserve">exports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SubscriptionCard;</w:t>
            </w:r>
          </w:p>
        </w:tc>
      </w:tr>
    </w:tbl>
    <w:p w14:paraId="06E9D1C6" w14:textId="77777777" w:rsidR="00902F66" w:rsidRDefault="00902F66" w:rsidP="00902F66">
      <w:pPr>
        <w:pStyle w:val="Heading3"/>
      </w:pPr>
      <w:r>
        <w:lastRenderedPageBreak/>
        <w:t>Functionality</w:t>
      </w:r>
    </w:p>
    <w:p w14:paraId="53215219" w14:textId="4277A9CD"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="004C0929">
        <w:rPr>
          <w:rStyle w:val="Strong"/>
        </w:rPr>
        <w:t>subscription card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54C276F3" w14:textId="77777777" w:rsidR="00DC208E" w:rsidRDefault="00902F66" w:rsidP="004C0929">
      <w:pPr>
        <w:pStyle w:val="ListParagraph"/>
        <w:numPr>
          <w:ilvl w:val="0"/>
          <w:numId w:val="33"/>
        </w:numPr>
      </w:pPr>
      <w:r>
        <w:t xml:space="preserve">Can be </w:t>
      </w:r>
      <w:r w:rsidRPr="004C0929">
        <w:rPr>
          <w:b/>
        </w:rPr>
        <w:t>instantiated</w:t>
      </w:r>
      <w:r>
        <w:t xml:space="preserve"> with </w:t>
      </w:r>
      <w:r w:rsidR="004C0929">
        <w:t>three</w:t>
      </w:r>
      <w:r>
        <w:t xml:space="preserve"> parameters –</w:t>
      </w:r>
      <w:r w:rsidR="004C0929">
        <w:t xml:space="preserve"> </w:t>
      </w:r>
      <w:r>
        <w:t xml:space="preserve"> </w:t>
      </w:r>
      <w:r w:rsidR="004C0929">
        <w:t xml:space="preserve">first and last </w:t>
      </w:r>
      <w:r>
        <w:t xml:space="preserve">name and </w:t>
      </w:r>
      <w:r w:rsidR="004C0929">
        <w:t xml:space="preserve">a </w:t>
      </w:r>
      <w:r w:rsidR="004C0929" w:rsidRPr="004C0929">
        <w:t>Social Security number (SSN)</w:t>
      </w:r>
    </w:p>
    <w:p w14:paraId="76E1C238" w14:textId="616589D8" w:rsidR="00902F66" w:rsidRDefault="00902F66" w:rsidP="004C0929">
      <w:pPr>
        <w:pStyle w:val="ListParagraph"/>
        <w:numPr>
          <w:ilvl w:val="0"/>
          <w:numId w:val="33"/>
        </w:numPr>
      </w:pPr>
      <w:r>
        <w:t>Accessor</w:t>
      </w:r>
      <w:r w:rsidRPr="00DC208E">
        <w:t xml:space="preserve"> </w:t>
      </w:r>
      <w:r w:rsidR="00DC208E" w:rsidRPr="00912360">
        <w:rPr>
          <w:rStyle w:val="CodeChar"/>
        </w:rPr>
        <w:t>firstN</w:t>
      </w:r>
      <w:r w:rsidRPr="00912360">
        <w:rPr>
          <w:rStyle w:val="CodeChar"/>
        </w:rPr>
        <w:t>ame</w:t>
      </w:r>
      <w:r>
        <w:t xml:space="preserve"> – used to get the value of </w:t>
      </w:r>
      <w:r w:rsidR="00DC208E" w:rsidRPr="00912360">
        <w:rPr>
          <w:rStyle w:val="Strong"/>
          <w:noProof/>
        </w:rPr>
        <w:t>firstN</w:t>
      </w:r>
      <w:r w:rsidRPr="00912360">
        <w:rPr>
          <w:rStyle w:val="Strong"/>
          <w:noProof/>
        </w:rPr>
        <w:t>ame</w:t>
      </w:r>
      <w:r w:rsidR="00DC208E">
        <w:t>.</w:t>
      </w:r>
    </w:p>
    <w:p w14:paraId="744D53AA" w14:textId="73140089" w:rsidR="00DC208E" w:rsidRDefault="00DC208E" w:rsidP="00DC208E">
      <w:pPr>
        <w:pStyle w:val="ListParagraph"/>
        <w:numPr>
          <w:ilvl w:val="0"/>
          <w:numId w:val="33"/>
        </w:numPr>
      </w:pPr>
      <w:r>
        <w:t xml:space="preserve">Accessor </w:t>
      </w:r>
      <w:r w:rsidRPr="00912360">
        <w:rPr>
          <w:rStyle w:val="CodeChar"/>
        </w:rPr>
        <w:t>lastName</w:t>
      </w:r>
      <w:r>
        <w:t xml:space="preserve"> – used to get the value of </w:t>
      </w:r>
      <w:r w:rsidRPr="00912360">
        <w:rPr>
          <w:rStyle w:val="Strong"/>
          <w:noProof/>
        </w:rPr>
        <w:t>lastName</w:t>
      </w:r>
      <w:r>
        <w:t>.</w:t>
      </w:r>
    </w:p>
    <w:p w14:paraId="4DE4C90B" w14:textId="2E5CB08A" w:rsidR="00902F66" w:rsidRDefault="00902F66" w:rsidP="00902F66">
      <w:pPr>
        <w:pStyle w:val="ListParagraph"/>
        <w:numPr>
          <w:ilvl w:val="0"/>
          <w:numId w:val="33"/>
        </w:numPr>
      </w:pPr>
      <w:r>
        <w:t xml:space="preserve">Accessor </w:t>
      </w:r>
      <w:r w:rsidR="00DC208E">
        <w:rPr>
          <w:rStyle w:val="CodeChar"/>
        </w:rPr>
        <w:t xml:space="preserve">SSN </w:t>
      </w:r>
      <w:r>
        <w:t xml:space="preserve">– used to get </w:t>
      </w:r>
      <w:r w:rsidR="00DC208E">
        <w:t xml:space="preserve">the value of </w:t>
      </w:r>
      <w:r w:rsidR="00DC208E" w:rsidRPr="00912360">
        <w:rPr>
          <w:rStyle w:val="Strong"/>
        </w:rPr>
        <w:t>SSN</w:t>
      </w:r>
      <w:r w:rsidR="00DC208E">
        <w:t>.</w:t>
      </w:r>
    </w:p>
    <w:p w14:paraId="5D0177A5" w14:textId="52F2A8F2" w:rsidR="00902F66" w:rsidRDefault="00902F66" w:rsidP="00DC208E">
      <w:pPr>
        <w:pStyle w:val="ListParagraph"/>
        <w:numPr>
          <w:ilvl w:val="0"/>
          <w:numId w:val="33"/>
        </w:numPr>
      </w:pPr>
      <w:r>
        <w:t xml:space="preserve">Accessor </w:t>
      </w:r>
      <w:r w:rsidR="00DC208E" w:rsidRPr="00DC208E">
        <w:rPr>
          <w:rStyle w:val="CodeChar"/>
        </w:rPr>
        <w:t>isBlocked</w:t>
      </w:r>
      <w:r>
        <w:t xml:space="preserve"> – used to </w:t>
      </w:r>
      <w:r w:rsidR="00912360">
        <w:t>find out if the card is</w:t>
      </w:r>
      <w:r w:rsidR="00DC208E">
        <w:t xml:space="preserve"> blocked.</w:t>
      </w:r>
    </w:p>
    <w:p w14:paraId="50397D13" w14:textId="271ABFE5" w:rsidR="00DC208E" w:rsidRDefault="00DC208E" w:rsidP="00DC208E">
      <w:pPr>
        <w:pStyle w:val="ListParagraph"/>
        <w:numPr>
          <w:ilvl w:val="0"/>
          <w:numId w:val="33"/>
        </w:numPr>
      </w:pPr>
      <w:r>
        <w:t xml:space="preserve">Function </w:t>
      </w:r>
      <w:r w:rsidRPr="00DC208E">
        <w:rPr>
          <w:rStyle w:val="CodeChar"/>
        </w:rPr>
        <w:t>addSubscription()</w:t>
      </w:r>
      <w:r>
        <w:t xml:space="preserve"> – adds a</w:t>
      </w:r>
      <w:r w:rsidR="00912360">
        <w:t>n</w:t>
      </w:r>
      <w:r>
        <w:t xml:space="preserve"> </w:t>
      </w:r>
      <w:r w:rsidR="00912360">
        <w:t xml:space="preserve">entry </w:t>
      </w:r>
      <w:r>
        <w:t>in the su</w:t>
      </w:r>
      <w:r w:rsidR="00912360">
        <w:t>bscriptions with start and end d</w:t>
      </w:r>
      <w:r>
        <w:t>ate.</w:t>
      </w:r>
    </w:p>
    <w:p w14:paraId="4C080E5C" w14:textId="3F5C1629" w:rsidR="00DC208E" w:rsidRDefault="00DC208E" w:rsidP="00DC208E">
      <w:pPr>
        <w:pStyle w:val="ListParagraph"/>
        <w:numPr>
          <w:ilvl w:val="0"/>
          <w:numId w:val="33"/>
        </w:numPr>
      </w:pPr>
      <w:r>
        <w:t xml:space="preserve">Function </w:t>
      </w:r>
      <w:r>
        <w:rPr>
          <w:rStyle w:val="CodeChar"/>
        </w:rPr>
        <w:t>isValid</w:t>
      </w:r>
      <w:r w:rsidRPr="00DC208E">
        <w:rPr>
          <w:rStyle w:val="CodeChar"/>
        </w:rPr>
        <w:t>()</w:t>
      </w:r>
      <w:r>
        <w:t xml:space="preserve"> – </w:t>
      </w:r>
      <w:r w:rsidR="00637E6F">
        <w:t xml:space="preserve">return true if the </w:t>
      </w:r>
      <w:r w:rsidR="00912360">
        <w:t>card is valid for the given date</w:t>
      </w:r>
      <w:r w:rsidR="00674672">
        <w:t>; read further for validity checks</w:t>
      </w:r>
    </w:p>
    <w:p w14:paraId="7F9EFAA4" w14:textId="5D066C92" w:rsidR="00DC208E" w:rsidRDefault="00DC208E" w:rsidP="00DC208E">
      <w:pPr>
        <w:pStyle w:val="ListParagraph"/>
        <w:numPr>
          <w:ilvl w:val="0"/>
          <w:numId w:val="33"/>
        </w:numPr>
      </w:pPr>
      <w:r>
        <w:t xml:space="preserve">Function </w:t>
      </w:r>
      <w:r>
        <w:rPr>
          <w:rStyle w:val="CodeChar"/>
        </w:rPr>
        <w:t>block</w:t>
      </w:r>
      <w:r w:rsidRPr="00DC208E">
        <w:rPr>
          <w:rStyle w:val="CodeChar"/>
        </w:rPr>
        <w:t>()</w:t>
      </w:r>
      <w:r>
        <w:t xml:space="preserve"> – </w:t>
      </w:r>
      <w:r w:rsidR="00637E6F">
        <w:t>set block to true</w:t>
      </w:r>
      <w:r>
        <w:t>.</w:t>
      </w:r>
    </w:p>
    <w:p w14:paraId="11026E40" w14:textId="67370ABE" w:rsidR="00DC208E" w:rsidRDefault="00DC208E" w:rsidP="00DC208E">
      <w:pPr>
        <w:pStyle w:val="ListParagraph"/>
        <w:numPr>
          <w:ilvl w:val="0"/>
          <w:numId w:val="33"/>
        </w:numPr>
      </w:pPr>
      <w:r>
        <w:t xml:space="preserve">Function </w:t>
      </w:r>
      <w:r>
        <w:rPr>
          <w:rStyle w:val="CodeChar"/>
        </w:rPr>
        <w:t>unblock</w:t>
      </w:r>
      <w:r w:rsidRPr="00DC208E">
        <w:rPr>
          <w:rStyle w:val="CodeChar"/>
        </w:rPr>
        <w:t>()</w:t>
      </w:r>
      <w:r>
        <w:t xml:space="preserve"> –</w:t>
      </w:r>
      <w:r w:rsidR="00637E6F">
        <w:t xml:space="preserve"> set block to false</w:t>
      </w:r>
      <w:r>
        <w:t>.</w:t>
      </w:r>
    </w:p>
    <w:p w14:paraId="09473A93" w14:textId="03C3B380" w:rsidR="00902F66" w:rsidRDefault="00674672" w:rsidP="00674672">
      <w:r>
        <w:t xml:space="preserve">Once created, the values of </w:t>
      </w:r>
      <w:r w:rsidRPr="00674672">
        <w:rPr>
          <w:rStyle w:val="Strong"/>
          <w:noProof/>
        </w:rPr>
        <w:t>firstName</w:t>
      </w:r>
      <w:r>
        <w:t xml:space="preserve">, </w:t>
      </w:r>
      <w:r w:rsidRPr="00674672">
        <w:rPr>
          <w:rStyle w:val="Strong"/>
          <w:noProof/>
        </w:rPr>
        <w:t>lastName</w:t>
      </w:r>
      <w:r>
        <w:t xml:space="preserve"> and </w:t>
      </w:r>
      <w:r w:rsidRPr="00674672">
        <w:rPr>
          <w:rStyle w:val="Strong"/>
        </w:rPr>
        <w:t>SSN</w:t>
      </w:r>
      <w:r>
        <w:t xml:space="preserve"> must not be changed, so these properties do not have defined setters and should not be directly accessible. The values are </w:t>
      </w:r>
      <w:r w:rsidRPr="00674672">
        <w:rPr>
          <w:rStyle w:val="Strong"/>
        </w:rPr>
        <w:t>not validated</w:t>
      </w:r>
      <w:r>
        <w:t>.</w:t>
      </w:r>
    </w:p>
    <w:p w14:paraId="2CBE4766" w14:textId="6DF4E8BA" w:rsidR="00674672" w:rsidRDefault="00674672" w:rsidP="00674672">
      <w:r>
        <w:t>A subscription will have the following format:</w:t>
      </w:r>
    </w:p>
    <w:p w14:paraId="679117A9" w14:textId="6619C128" w:rsidR="00674672" w:rsidRDefault="00674672" w:rsidP="00674672">
      <w:pPr>
        <w:pStyle w:val="Code"/>
        <w:contextualSpacing/>
      </w:pPr>
      <w:r>
        <w:t>{</w:t>
      </w:r>
    </w:p>
    <w:p w14:paraId="05141AEA" w14:textId="1174520A" w:rsidR="00674672" w:rsidRDefault="00674672" w:rsidP="00674672">
      <w:pPr>
        <w:pStyle w:val="Code"/>
        <w:contextualSpacing/>
      </w:pPr>
      <w:r>
        <w:t xml:space="preserve">  line: String,</w:t>
      </w:r>
    </w:p>
    <w:p w14:paraId="5314557A" w14:textId="5277758E" w:rsidR="00674672" w:rsidRDefault="00674672" w:rsidP="00674672">
      <w:pPr>
        <w:pStyle w:val="Code"/>
        <w:contextualSpacing/>
      </w:pPr>
      <w:r>
        <w:t xml:space="preserve">  startDate: Date,</w:t>
      </w:r>
    </w:p>
    <w:p w14:paraId="4BE5A32D" w14:textId="6C37BC5A" w:rsidR="00674672" w:rsidRDefault="00674672" w:rsidP="00674672">
      <w:pPr>
        <w:pStyle w:val="Code"/>
        <w:contextualSpacing/>
      </w:pPr>
      <w:r>
        <w:t xml:space="preserve">  endDate: Date</w:t>
      </w:r>
    </w:p>
    <w:p w14:paraId="212A4FC2" w14:textId="5B7F1ED2" w:rsidR="00674672" w:rsidRPr="00674672" w:rsidRDefault="00674672" w:rsidP="00674672">
      <w:pPr>
        <w:pStyle w:val="Code"/>
        <w:contextualSpacing/>
        <w:rPr>
          <w:rStyle w:val="Strong"/>
          <w:b/>
          <w:bCs w:val="0"/>
        </w:rPr>
      </w:pPr>
      <w:r>
        <w:t>}</w:t>
      </w:r>
    </w:p>
    <w:p w14:paraId="77DACA0E" w14:textId="3B628418" w:rsidR="00674672" w:rsidRDefault="00674672" w:rsidP="00902F66">
      <w:pPr>
        <w:rPr>
          <w:rStyle w:val="Strong"/>
          <w:i/>
        </w:rPr>
      </w:pPr>
      <w:r>
        <w:t xml:space="preserve">The value of </w:t>
      </w:r>
      <w:r w:rsidRPr="00674672">
        <w:rPr>
          <w:rStyle w:val="Strong"/>
        </w:rPr>
        <w:t>line</w:t>
      </w:r>
      <w:r>
        <w:t xml:space="preserve"> can be set to "</w:t>
      </w:r>
      <w:r w:rsidRPr="00674672">
        <w:rPr>
          <w:rStyle w:val="Strong"/>
        </w:rPr>
        <w:t>*</w:t>
      </w:r>
      <w:r>
        <w:t xml:space="preserve">" (asterisk), which means it covers all lines. The function </w:t>
      </w:r>
      <w:r w:rsidRPr="00DB4384">
        <w:rPr>
          <w:rStyle w:val="CodeChar"/>
        </w:rPr>
        <w:t>isValid()</w:t>
      </w:r>
      <w:r>
        <w:t xml:space="preserve"> must iterate through all available </w:t>
      </w:r>
      <w:r w:rsidRPr="00DB4384">
        <w:rPr>
          <w:rStyle w:val="Strong"/>
        </w:rPr>
        <w:t>subscriptions</w:t>
      </w:r>
      <w:r>
        <w:t xml:space="preserve"> and see if </w:t>
      </w:r>
      <w:r w:rsidR="00DB4384">
        <w:t xml:space="preserve">there is one for the </w:t>
      </w:r>
      <w:r w:rsidR="00DB4384" w:rsidRPr="00DB4384">
        <w:rPr>
          <w:rStyle w:val="Strong"/>
        </w:rPr>
        <w:t>given line</w:t>
      </w:r>
      <w:r w:rsidR="00DB4384">
        <w:t xml:space="preserve">, or one for </w:t>
      </w:r>
      <w:r w:rsidR="00DB4384" w:rsidRPr="00DB4384">
        <w:rPr>
          <w:rStyle w:val="Strong"/>
        </w:rPr>
        <w:t>all lines</w:t>
      </w:r>
      <w:r w:rsidR="00DB4384">
        <w:t xml:space="preserve">, with starting date before or on the </w:t>
      </w:r>
      <w:r w:rsidR="00DB4384" w:rsidRPr="00DB4384">
        <w:rPr>
          <w:rStyle w:val="Strong"/>
        </w:rPr>
        <w:t>given date</w:t>
      </w:r>
      <w:r w:rsidR="00DB4384">
        <w:t xml:space="preserve"> and end date after or on the </w:t>
      </w:r>
      <w:r w:rsidR="00DB4384" w:rsidRPr="00DB4384">
        <w:rPr>
          <w:rStyle w:val="Strong"/>
        </w:rPr>
        <w:t>given date</w:t>
      </w:r>
      <w:r w:rsidR="00DB4384">
        <w:t>. If the card is blocked, the function must always return false.</w:t>
      </w:r>
    </w:p>
    <w:p w14:paraId="5C6907BB" w14:textId="373498E8" w:rsidR="00902F66" w:rsidRDefault="00902F66" w:rsidP="00902F66">
      <w:pPr>
        <w:rPr>
          <w:rStyle w:val="Strong"/>
          <w:i/>
        </w:rPr>
      </w:pPr>
      <w:r w:rsidRPr="00902F66">
        <w:rPr>
          <w:rStyle w:val="Strong"/>
          <w:i/>
        </w:rPr>
        <w:t xml:space="preserve">Scroll down for examples and details about </w:t>
      </w:r>
      <w:r w:rsidR="006B6351">
        <w:rPr>
          <w:rStyle w:val="Strong"/>
          <w:i/>
        </w:rPr>
        <w:t>submitting to Judge</w:t>
      </w:r>
      <w:r w:rsidRPr="00902F66">
        <w:rPr>
          <w:rStyle w:val="Strong"/>
          <w:i/>
        </w:rPr>
        <w:t>.</w:t>
      </w:r>
    </w:p>
    <w:p w14:paraId="445A77CF" w14:textId="77777777" w:rsidR="00E40979" w:rsidRPr="00E40979" w:rsidRDefault="00E40979" w:rsidP="00E40979">
      <w:pPr>
        <w:rPr>
          <w:rStyle w:val="Strong"/>
          <w:b w:val="0"/>
          <w:bCs w:val="0"/>
        </w:rPr>
      </w:pPr>
      <w:r>
        <w:br w:type="page"/>
      </w:r>
    </w:p>
    <w:p w14:paraId="5DB32919" w14:textId="77777777" w:rsidR="00902F66" w:rsidRDefault="00902F66" w:rsidP="00902F66">
      <w:pPr>
        <w:pStyle w:val="Heading3"/>
      </w:pPr>
      <w:r>
        <w:lastRenderedPageBreak/>
        <w:t>Examples</w:t>
      </w:r>
    </w:p>
    <w:p w14:paraId="3D3C8950" w14:textId="77777777"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14:paraId="1C2D868E" w14:textId="77777777" w:rsidTr="00B84FF0">
        <w:tc>
          <w:tcPr>
            <w:tcW w:w="10431" w:type="dxa"/>
            <w:shd w:val="clear" w:color="auto" w:fill="D9D9D9" w:themeFill="background1" w:themeFillShade="D9"/>
          </w:tcPr>
          <w:p w14:paraId="566C84BF" w14:textId="77777777" w:rsidR="00B84FF0" w:rsidRPr="00234FC1" w:rsidRDefault="00B84FF0" w:rsidP="00822ECB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14:paraId="3860F075" w14:textId="77777777" w:rsidTr="00B84FF0">
        <w:trPr>
          <w:trHeight w:val="1785"/>
        </w:trPr>
        <w:tc>
          <w:tcPr>
            <w:tcW w:w="10431" w:type="dxa"/>
          </w:tcPr>
          <w:p w14:paraId="42097361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onst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=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SubscriptionCard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Pesho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Petrov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00000000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7F9C2953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addSubscription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120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4-22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5-21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24EA543C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addSubscription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*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5-25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6-24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4CAE37AB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block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529A8BF6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unblock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0DF84B57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console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log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isValid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120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4-22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)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096EFC76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firstNam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=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Gosho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;</w:t>
            </w:r>
          </w:p>
          <w:p w14:paraId="198FB008" w14:textId="24D1D091" w:rsidR="00B84FF0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console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log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firstNam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</w:tc>
      </w:tr>
      <w:tr w:rsidR="00B84FF0" w:rsidRPr="00234FC1" w14:paraId="5CF92BC5" w14:textId="77777777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14:paraId="79F59244" w14:textId="77777777"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B84FF0" w:rsidRPr="00234FC1" w14:paraId="4281323F" w14:textId="77777777" w:rsidTr="00B84FF0">
        <w:trPr>
          <w:trHeight w:val="1785"/>
        </w:trPr>
        <w:tc>
          <w:tcPr>
            <w:tcW w:w="10431" w:type="dxa"/>
          </w:tcPr>
          <w:p w14:paraId="5A1398A0" w14:textId="184882E3" w:rsidR="00B84FF0" w:rsidRDefault="00A75386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True</w:t>
            </w:r>
          </w:p>
          <w:p w14:paraId="20DFBDCD" w14:textId="780E0433" w:rsidR="00A75386" w:rsidRPr="00C467B9" w:rsidRDefault="00A75386" w:rsidP="00B84FF0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en-GB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esho</w:t>
            </w:r>
            <w:bookmarkStart w:id="0" w:name="_GoBack"/>
            <w:bookmarkEnd w:id="0"/>
          </w:p>
        </w:tc>
      </w:tr>
    </w:tbl>
    <w:p w14:paraId="71716D61" w14:textId="77777777" w:rsidR="00902F66" w:rsidRDefault="00902F66" w:rsidP="00902F66">
      <w:pPr>
        <w:pStyle w:val="Heading3"/>
      </w:pPr>
      <w:r>
        <w:t>Your Task</w:t>
      </w:r>
    </w:p>
    <w:p w14:paraId="277E21EB" w14:textId="71615AA8"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637E6F" w:rsidRPr="00637E6F">
        <w:rPr>
          <w:rStyle w:val="CodeChar"/>
        </w:rPr>
        <w:t>SubscriptionCard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14:paraId="2D6EFF46" w14:textId="77777777" w:rsidTr="00822ECB">
        <w:trPr>
          <w:trHeight w:val="1551"/>
        </w:trPr>
        <w:tc>
          <w:tcPr>
            <w:tcW w:w="10387" w:type="dxa"/>
          </w:tcPr>
          <w:p w14:paraId="2CE7FBA1" w14:textId="77777777" w:rsidR="00902F66" w:rsidRPr="00A329C4" w:rsidRDefault="00902F66" w:rsidP="00822EC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AAD1F5C" w14:textId="77777777" w:rsidR="00902F66" w:rsidRDefault="00902F66" w:rsidP="00822EC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98FE63" w14:textId="77777777" w:rsidR="00902F66" w:rsidRDefault="00902F66" w:rsidP="00822EC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E64005F" w14:textId="77777777" w:rsidR="00902F66" w:rsidRPr="00A329C4" w:rsidRDefault="00902F66" w:rsidP="00822EC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643F434" w14:textId="77777777" w:rsidR="00902F66" w:rsidRDefault="00902F66" w:rsidP="00902F66">
      <w:pPr>
        <w:pStyle w:val="Heading3"/>
      </w:pPr>
      <w:r>
        <w:t>Submission</w:t>
      </w:r>
    </w:p>
    <w:p w14:paraId="47FC2537" w14:textId="77777777"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9AA8C" w14:textId="77777777" w:rsidR="0089490D" w:rsidRDefault="0089490D" w:rsidP="008068A2">
      <w:pPr>
        <w:spacing w:after="0" w:line="240" w:lineRule="auto"/>
      </w:pPr>
      <w:r>
        <w:separator/>
      </w:r>
    </w:p>
  </w:endnote>
  <w:endnote w:type="continuationSeparator" w:id="0">
    <w:p w14:paraId="37215FDB" w14:textId="77777777" w:rsidR="0089490D" w:rsidRDefault="008949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3725" w14:textId="77777777" w:rsidR="00822ECB" w:rsidRDefault="00822ECB" w:rsidP="00F373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815EB" wp14:editId="503D8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60E85" wp14:editId="1D27E5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4989EE5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669CA" wp14:editId="0B6537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49762" w14:textId="77777777" w:rsidR="00822ECB" w:rsidRDefault="00822EC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50480C" w14:textId="77777777" w:rsidR="00822ECB" w:rsidRDefault="00822EC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247D1" wp14:editId="5C1A123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389F8A" wp14:editId="6A4D64BF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1ED7B7" wp14:editId="584669A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4F6A1C" wp14:editId="21A66A1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1F8B6" wp14:editId="65EF229A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0F4889" wp14:editId="3F5E7A66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8A7199" wp14:editId="2834CC8E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8327D" wp14:editId="45D5A327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E0DC6C" wp14:editId="6074D920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669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DA49762" w14:textId="77777777" w:rsidR="00822ECB" w:rsidRDefault="00822EC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50480C" w14:textId="77777777" w:rsidR="00822ECB" w:rsidRDefault="00822EC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247D1" wp14:editId="5C1A123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89F8A" wp14:editId="6A4D64BF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1ED7B7" wp14:editId="584669A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4F6A1C" wp14:editId="21A66A1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1F8B6" wp14:editId="65EF229A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0F4889" wp14:editId="3F5E7A66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8A7199" wp14:editId="2834CC8E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8327D" wp14:editId="45D5A327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E0DC6C" wp14:editId="6074D920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9E5D9" wp14:editId="0D9388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B1209" w14:textId="77777777" w:rsidR="00822ECB" w:rsidRDefault="00822EC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9E5D9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02B1209" w14:textId="77777777" w:rsidR="00822ECB" w:rsidRDefault="00822EC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3170D" wp14:editId="5BC848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0ED1A" w14:textId="0273E80F" w:rsidR="00822ECB" w:rsidRDefault="00822EC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3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3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F3170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E0ED1A" w14:textId="0273E80F" w:rsidR="00822ECB" w:rsidRDefault="00822EC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538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7538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A14DC" w14:textId="77777777" w:rsidR="0089490D" w:rsidRDefault="0089490D" w:rsidP="008068A2">
      <w:pPr>
        <w:spacing w:after="0" w:line="240" w:lineRule="auto"/>
      </w:pPr>
      <w:r>
        <w:separator/>
      </w:r>
    </w:p>
  </w:footnote>
  <w:footnote w:type="continuationSeparator" w:id="0">
    <w:p w14:paraId="23A2650C" w14:textId="77777777" w:rsidR="0089490D" w:rsidRDefault="008949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1E03" w14:textId="77777777" w:rsidR="00822ECB" w:rsidRDefault="00822E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5598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2AC5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75E70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D2009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0929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37E6F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74672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ECB"/>
    <w:rsid w:val="00822FAD"/>
    <w:rsid w:val="00830E30"/>
    <w:rsid w:val="00831EEA"/>
    <w:rsid w:val="00835607"/>
    <w:rsid w:val="00847D83"/>
    <w:rsid w:val="00861625"/>
    <w:rsid w:val="008617B5"/>
    <w:rsid w:val="00863C18"/>
    <w:rsid w:val="0087027E"/>
    <w:rsid w:val="00870828"/>
    <w:rsid w:val="0088080B"/>
    <w:rsid w:val="0088330E"/>
    <w:rsid w:val="0089490D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02F66"/>
    <w:rsid w:val="00912360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75386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467B9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4384"/>
    <w:rsid w:val="00DB62FB"/>
    <w:rsid w:val="00DB7F18"/>
    <w:rsid w:val="00DC208E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2CB692"/>
  <w15:docId w15:val="{267BE145-CA1A-4BAC-8F29-140B19CB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0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A6B9-30DD-43CD-A653-E2ADFDDF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oblem Description</vt:lpstr>
    </vt:vector>
  </TitlesOfParts>
  <Manager>Svetlin Nakov</Manager>
  <Company>Software University (SoftUni)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6</cp:revision>
  <cp:lastPrinted>2015-10-26T22:35:00Z</cp:lastPrinted>
  <dcterms:created xsi:type="dcterms:W3CDTF">2018-04-25T17:11:00Z</dcterms:created>
  <dcterms:modified xsi:type="dcterms:W3CDTF">2018-04-26T12:25:00Z</dcterms:modified>
  <cp:category>programming, education, software engineering, software development</cp:category>
</cp:coreProperties>
</file>